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836" w14:textId="43652D0E" w:rsidR="00A04D11" w:rsidRPr="00913A4C" w:rsidRDefault="00A04D11" w:rsidP="00202C51">
      <w:pPr>
        <w:widowControl w:val="0"/>
        <w:tabs>
          <w:tab w:val="left" w:pos="5103"/>
        </w:tabs>
        <w:ind w:left="142"/>
        <w:contextualSpacing/>
        <w:jc w:val="center"/>
        <w:rPr>
          <w:b/>
        </w:rPr>
      </w:pPr>
      <w:r w:rsidRPr="00913A4C">
        <w:rPr>
          <w:b/>
        </w:rPr>
        <w:t>ПРО</w:t>
      </w:r>
      <w:r w:rsidR="006262F0">
        <w:rPr>
          <w:b/>
        </w:rPr>
        <w:t>ТОКОЛ</w:t>
      </w:r>
      <w:r w:rsidR="00270FB2">
        <w:rPr>
          <w:b/>
        </w:rPr>
        <w:t xml:space="preserve"> </w:t>
      </w:r>
      <w:r w:rsidR="00270FB2" w:rsidRPr="00913A4C">
        <w:rPr>
          <w:b/>
        </w:rPr>
        <w:t>№</w:t>
      </w:r>
      <w:r w:rsidR="00270FB2">
        <w:rPr>
          <w:b/>
        </w:rPr>
        <w:t xml:space="preserve"> </w:t>
      </w:r>
      <w:r w:rsidR="00B85A87">
        <w:rPr>
          <w:b/>
        </w:rPr>
        <w:t>93</w:t>
      </w:r>
      <w:r w:rsidR="00270FB2" w:rsidRPr="00913A4C">
        <w:rPr>
          <w:b/>
        </w:rPr>
        <w:t>-</w:t>
      </w:r>
      <w:r w:rsidR="006C18A9">
        <w:rPr>
          <w:b/>
        </w:rPr>
        <w:t>К</w:t>
      </w:r>
      <w:r w:rsidR="007F3734">
        <w:rPr>
          <w:b/>
        </w:rPr>
        <w:t>р</w:t>
      </w:r>
      <w:r w:rsidR="00270FB2" w:rsidRPr="00913A4C">
        <w:rPr>
          <w:b/>
        </w:rPr>
        <w:t>Ф</w:t>
      </w:r>
    </w:p>
    <w:p w14:paraId="1F9A4B03" w14:textId="77777777" w:rsidR="00270FB2" w:rsidRPr="00E83913" w:rsidRDefault="00270FB2" w:rsidP="00270FB2">
      <w:pPr>
        <w:keepNext/>
        <w:keepLines/>
        <w:spacing w:after="120"/>
        <w:contextualSpacing/>
        <w:jc w:val="center"/>
      </w:pPr>
      <w:r w:rsidRPr="00E83913">
        <w:t xml:space="preserve">по вопросу повестки дня заседания </w:t>
      </w:r>
    </w:p>
    <w:p w14:paraId="7D3C83C2" w14:textId="77777777" w:rsidR="00270FB2" w:rsidRDefault="00270FB2" w:rsidP="00270FB2">
      <w:pPr>
        <w:keepNext/>
        <w:keepLines/>
        <w:spacing w:after="120"/>
        <w:contextualSpacing/>
        <w:jc w:val="center"/>
      </w:pPr>
      <w:r w:rsidRPr="004C7DB5">
        <w:t xml:space="preserve">Центральной закупочной комиссии ООО «Сибирская генерирующая компания», </w:t>
      </w:r>
    </w:p>
    <w:p w14:paraId="1597A93B" w14:textId="316AD39C" w:rsidR="00270FB2" w:rsidRPr="00E83913" w:rsidRDefault="00270FB2" w:rsidP="00270FB2">
      <w:pPr>
        <w:keepNext/>
        <w:keepLines/>
        <w:spacing w:after="120"/>
        <w:contextualSpacing/>
        <w:jc w:val="center"/>
        <w:rPr>
          <w:b/>
        </w:rPr>
      </w:pPr>
      <w:r w:rsidRPr="00E83913">
        <w:t xml:space="preserve">проводимого </w:t>
      </w:r>
      <w:r w:rsidR="00B85A87">
        <w:t>0</w:t>
      </w:r>
      <w:r w:rsidR="009B02A4">
        <w:t>2</w:t>
      </w:r>
      <w:r>
        <w:t>.</w:t>
      </w:r>
      <w:r w:rsidR="00B85A87">
        <w:t>12</w:t>
      </w:r>
      <w:r w:rsidRPr="00E83913">
        <w:t>.20</w:t>
      </w:r>
      <w:r w:rsidR="00E35C5B">
        <w:t>20</w:t>
      </w:r>
      <w:r w:rsidR="00B07B32">
        <w:t xml:space="preserve"> </w:t>
      </w:r>
      <w:r w:rsidRPr="00E83913">
        <w:t xml:space="preserve">г. </w:t>
      </w:r>
    </w:p>
    <w:p w14:paraId="668F847C" w14:textId="77777777" w:rsidR="008F6A30" w:rsidRPr="00913A4C" w:rsidRDefault="008F6A30" w:rsidP="00202C51">
      <w:pPr>
        <w:widowControl w:val="0"/>
        <w:contextualSpacing/>
        <w:jc w:val="center"/>
        <w:rPr>
          <w:b/>
          <w:i/>
        </w:rPr>
      </w:pPr>
    </w:p>
    <w:p w14:paraId="69A11136" w14:textId="77777777" w:rsidR="0034030F" w:rsidRPr="00370A6C" w:rsidRDefault="0034030F" w:rsidP="0034030F">
      <w:pPr>
        <w:widowControl w:val="0"/>
        <w:tabs>
          <w:tab w:val="left" w:pos="426"/>
        </w:tabs>
        <w:contextualSpacing/>
        <w:jc w:val="both"/>
        <w:rPr>
          <w:i/>
        </w:rPr>
      </w:pPr>
      <w:r w:rsidRPr="00B96A88">
        <w:rPr>
          <w:b/>
        </w:rPr>
        <w:t>Второй вопрос</w:t>
      </w:r>
      <w:r>
        <w:rPr>
          <w:b/>
        </w:rPr>
        <w:t>:</w:t>
      </w:r>
      <w:r w:rsidRPr="008776FC">
        <w:rPr>
          <w:i/>
        </w:rPr>
        <w:t xml:space="preserve"> </w:t>
      </w:r>
      <w:r w:rsidRPr="008B4CC9">
        <w:rPr>
          <w:i/>
        </w:rPr>
        <w:t xml:space="preserve">Рассмотрение, оценка заявок и подведение итогов </w:t>
      </w:r>
      <w:r w:rsidRPr="00370A6C">
        <w:rPr>
          <w:i/>
        </w:rPr>
        <w:t xml:space="preserve">проведения </w:t>
      </w:r>
      <w:r w:rsidRPr="00B478B6">
        <w:rPr>
          <w:i/>
        </w:rPr>
        <w:t xml:space="preserve">запроса предложений </w:t>
      </w:r>
      <w:r>
        <w:rPr>
          <w:i/>
        </w:rPr>
        <w:t xml:space="preserve">в электронной </w:t>
      </w:r>
      <w:r w:rsidRPr="00CE3C13">
        <w:rPr>
          <w:i/>
        </w:rPr>
        <w:t>форме</w:t>
      </w:r>
      <w:r w:rsidRPr="00C07EF2">
        <w:rPr>
          <w:i/>
        </w:rPr>
        <w:t xml:space="preserve"> </w:t>
      </w:r>
      <w:r w:rsidRPr="007455D5">
        <w:rPr>
          <w:i/>
        </w:rPr>
        <w:t>на право заключения договора на выполнение работ по капитальн</w:t>
      </w:r>
      <w:r>
        <w:rPr>
          <w:i/>
        </w:rPr>
        <w:t>ому</w:t>
      </w:r>
      <w:r w:rsidRPr="007455D5">
        <w:rPr>
          <w:i/>
        </w:rPr>
        <w:t xml:space="preserve"> ремонт</w:t>
      </w:r>
      <w:r>
        <w:rPr>
          <w:i/>
        </w:rPr>
        <w:t>у</w:t>
      </w:r>
      <w:r w:rsidRPr="007455D5">
        <w:rPr>
          <w:i/>
        </w:rPr>
        <w:t xml:space="preserve"> трубопроводов хозяйственно-питьевого водоснабжения для нужд филиала «Красноярская ТЭЦ-3» АО «Енисейская ТГК (ТГК-13)» (Закупка №6582-2020-КрФ)</w:t>
      </w:r>
      <w:r w:rsidRPr="00B236CB">
        <w:rPr>
          <w:i/>
        </w:rPr>
        <w:t>.</w:t>
      </w:r>
    </w:p>
    <w:p w14:paraId="78EE4979" w14:textId="77777777" w:rsidR="00DD7E5A" w:rsidRPr="00913A4C" w:rsidRDefault="00DD7E5A" w:rsidP="00AB0948">
      <w:pPr>
        <w:tabs>
          <w:tab w:val="left" w:pos="2580"/>
        </w:tabs>
        <w:jc w:val="both"/>
        <w:rPr>
          <w:i/>
        </w:rPr>
      </w:pPr>
    </w:p>
    <w:p w14:paraId="100A189F" w14:textId="77777777" w:rsidR="00F27793" w:rsidRPr="00913A4C" w:rsidRDefault="00F27793" w:rsidP="00F27793">
      <w:pPr>
        <w:widowControl w:val="0"/>
        <w:tabs>
          <w:tab w:val="left" w:pos="426"/>
        </w:tabs>
        <w:contextualSpacing/>
        <w:jc w:val="both"/>
      </w:pPr>
      <w:r w:rsidRPr="00913A4C">
        <w:rPr>
          <w:rFonts w:eastAsia="Calibri"/>
          <w:b/>
          <w:lang w:eastAsia="en-US"/>
        </w:rPr>
        <w:t>Основные параметры процедуры:</w:t>
      </w:r>
    </w:p>
    <w:p w14:paraId="272922BA" w14:textId="77777777" w:rsidR="007F3734" w:rsidRPr="00E87432" w:rsidRDefault="00F27793" w:rsidP="007F3734">
      <w:pPr>
        <w:widowControl w:val="0"/>
        <w:jc w:val="both"/>
      </w:pPr>
      <w:r w:rsidRPr="008C1B98">
        <w:rPr>
          <w:i/>
        </w:rPr>
        <w:t>Способ закупки:</w:t>
      </w:r>
      <w:r w:rsidRPr="003C4438">
        <w:t xml:space="preserve"> </w:t>
      </w:r>
      <w:r w:rsidR="007F3734" w:rsidRPr="00C71636">
        <w:t>запрос предложений</w:t>
      </w:r>
      <w:r w:rsidR="007F3734">
        <w:t xml:space="preserve"> в электронной форме</w:t>
      </w:r>
      <w:r w:rsidR="007F3734" w:rsidRPr="00E87432">
        <w:t>;</w:t>
      </w:r>
    </w:p>
    <w:p w14:paraId="0D7EBD07" w14:textId="77777777" w:rsidR="001D418B" w:rsidRPr="00370A6C" w:rsidRDefault="001D418B" w:rsidP="001D418B">
      <w:pPr>
        <w:widowControl w:val="0"/>
        <w:contextualSpacing/>
        <w:jc w:val="both"/>
      </w:pPr>
      <w:r>
        <w:rPr>
          <w:i/>
        </w:rPr>
        <w:t>Место выполнения работ:</w:t>
      </w:r>
      <w:r w:rsidRPr="00FA2642">
        <w:t xml:space="preserve"> </w:t>
      </w:r>
      <w:r w:rsidRPr="005E00B3">
        <w:t>внутри площадная территория филиала «Красноярская ТЭЦ-3» АО «Енисейская ТГК (ТГК-13)» г.</w:t>
      </w:r>
      <w:r>
        <w:t xml:space="preserve"> </w:t>
      </w:r>
      <w:r w:rsidRPr="005E00B3">
        <w:t>Красноярск, ул. Пограничников,5</w:t>
      </w:r>
      <w:r w:rsidRPr="00370A6C">
        <w:t>;</w:t>
      </w:r>
    </w:p>
    <w:p w14:paraId="52265AC8" w14:textId="77777777" w:rsidR="001D418B" w:rsidRPr="00B56F45" w:rsidRDefault="001D418B" w:rsidP="001D418B">
      <w:pPr>
        <w:widowControl w:val="0"/>
        <w:contextualSpacing/>
        <w:jc w:val="both"/>
        <w:rPr>
          <w:color w:val="000000"/>
        </w:rPr>
      </w:pPr>
      <w:r>
        <w:rPr>
          <w:i/>
        </w:rPr>
        <w:t xml:space="preserve">Заказчик: </w:t>
      </w:r>
      <w:r w:rsidRPr="00B56F45">
        <w:t>АО «Енисейская ТГК (ТГК-13)»</w:t>
      </w:r>
      <w:r w:rsidRPr="00B56F45">
        <w:rPr>
          <w:color w:val="000000"/>
        </w:rPr>
        <w:t>;</w:t>
      </w:r>
    </w:p>
    <w:p w14:paraId="7D98AD87" w14:textId="11025A71" w:rsidR="00DD7E5A" w:rsidRPr="00FA2FCD" w:rsidRDefault="00DD7E5A" w:rsidP="009C3642">
      <w:pPr>
        <w:widowControl w:val="0"/>
        <w:shd w:val="clear" w:color="auto" w:fill="FFFFFF"/>
        <w:tabs>
          <w:tab w:val="left" w:pos="1325"/>
        </w:tabs>
        <w:contextualSpacing/>
        <w:jc w:val="both"/>
        <w:rPr>
          <w:color w:val="000000"/>
        </w:rPr>
      </w:pPr>
      <w:bookmarkStart w:id="0" w:name="_GoBack"/>
      <w:bookmarkEnd w:id="0"/>
      <w:r w:rsidRPr="008C1B98">
        <w:rPr>
          <w:i/>
          <w:color w:val="000000"/>
        </w:rPr>
        <w:t>Общий объем закупаемых работ</w:t>
      </w:r>
      <w:r w:rsidRPr="00FA2FCD">
        <w:rPr>
          <w:color w:val="000000"/>
        </w:rPr>
        <w:t xml:space="preserve">: </w:t>
      </w:r>
      <w:r w:rsidRPr="00FA2FCD">
        <w:t>в соот</w:t>
      </w:r>
      <w:r>
        <w:t>ветствии с техническим заданием.</w:t>
      </w:r>
    </w:p>
    <w:p w14:paraId="13ECCD91" w14:textId="77777777" w:rsidR="0034030F" w:rsidRDefault="0034030F" w:rsidP="0034030F">
      <w:pPr>
        <w:widowControl w:val="0"/>
        <w:jc w:val="both"/>
      </w:pPr>
      <w:r w:rsidRPr="00A7224A">
        <w:rPr>
          <w:i/>
        </w:rPr>
        <w:t xml:space="preserve">Поступило </w:t>
      </w:r>
      <w:r>
        <w:rPr>
          <w:i/>
        </w:rPr>
        <w:t>заявок</w:t>
      </w:r>
      <w:r w:rsidRPr="00A7224A">
        <w:rPr>
          <w:i/>
        </w:rPr>
        <w:t>:</w:t>
      </w:r>
      <w:r w:rsidRPr="00A7224A">
        <w:t xml:space="preserve"> </w:t>
      </w:r>
    </w:p>
    <w:p w14:paraId="7E96E1E7" w14:textId="77777777" w:rsidR="0034030F" w:rsidRPr="0054028D" w:rsidRDefault="0034030F" w:rsidP="0034030F">
      <w:pPr>
        <w:widowControl w:val="0"/>
        <w:autoSpaceDE w:val="0"/>
        <w:autoSpaceDN w:val="0"/>
        <w:adjustRightInd w:val="0"/>
        <w:rPr>
          <w:i/>
          <w:color w:val="FF0000"/>
        </w:rPr>
      </w:pPr>
      <w:r w:rsidRPr="0054028D">
        <w:t xml:space="preserve">К установленному в извещении № </w:t>
      </w:r>
      <w:r w:rsidRPr="00762215">
        <w:t>32009670668</w:t>
      </w:r>
      <w:r>
        <w:t xml:space="preserve"> </w:t>
      </w:r>
      <w:r w:rsidRPr="0054028D">
        <w:t xml:space="preserve">и документации о закупке сроку окончания приема заявок - 12-00 часов московского времени </w:t>
      </w:r>
      <w:r>
        <w:t>23.11</w:t>
      </w:r>
      <w:r w:rsidRPr="0054028D">
        <w:t>.20</w:t>
      </w:r>
      <w:r>
        <w:t xml:space="preserve">20 </w:t>
      </w:r>
      <w:r w:rsidRPr="0054028D">
        <w:t>г. - поступил</w:t>
      </w:r>
      <w:r>
        <w:t>о</w:t>
      </w:r>
      <w:r w:rsidRPr="0054028D">
        <w:t xml:space="preserve"> </w:t>
      </w:r>
      <w:r>
        <w:t>3</w:t>
      </w:r>
      <w:r w:rsidRPr="0054028D">
        <w:t xml:space="preserve"> заяв</w:t>
      </w:r>
      <w:r>
        <w:t>ки</w:t>
      </w:r>
      <w:r w:rsidRPr="0054028D">
        <w:t>:</w:t>
      </w:r>
    </w:p>
    <w:tbl>
      <w:tblPr>
        <w:tblW w:w="4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711"/>
      </w:tblGrid>
      <w:tr w:rsidR="008A4E71" w:rsidRPr="00A83CDF" w14:paraId="06A2B68E" w14:textId="77777777" w:rsidTr="008A4E71">
        <w:trPr>
          <w:trHeight w:val="422"/>
          <w:jc w:val="center"/>
        </w:trPr>
        <w:tc>
          <w:tcPr>
            <w:tcW w:w="1387" w:type="dxa"/>
            <w:vAlign w:val="center"/>
          </w:tcPr>
          <w:p w14:paraId="7D655DE4" w14:textId="77777777" w:rsidR="008A4E71" w:rsidRPr="00A83CDF" w:rsidRDefault="008A4E71" w:rsidP="0055448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14:paraId="00EFB295" w14:textId="77777777" w:rsidR="008A4E71" w:rsidRPr="00A83CDF" w:rsidRDefault="008A4E71" w:rsidP="0055448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CDF">
              <w:rPr>
                <w:b/>
                <w:bCs/>
                <w:sz w:val="20"/>
                <w:szCs w:val="20"/>
              </w:rPr>
              <w:t xml:space="preserve">Дата и время регистрации заявки </w:t>
            </w:r>
          </w:p>
        </w:tc>
      </w:tr>
      <w:tr w:rsidR="008A4E71" w:rsidRPr="00A83CDF" w14:paraId="767F9395" w14:textId="77777777" w:rsidTr="008A4E71">
        <w:trPr>
          <w:trHeight w:val="378"/>
          <w:jc w:val="center"/>
        </w:trPr>
        <w:tc>
          <w:tcPr>
            <w:tcW w:w="1387" w:type="dxa"/>
          </w:tcPr>
          <w:p w14:paraId="2B421073" w14:textId="77777777" w:rsidR="008A4E71" w:rsidRPr="00A83CDF" w:rsidRDefault="008A4E71" w:rsidP="008A4E7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A83C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F37" w14:textId="77777777" w:rsidR="008A4E71" w:rsidRPr="007F1108" w:rsidRDefault="008A4E71" w:rsidP="0055448D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7F1108">
              <w:rPr>
                <w:bCs/>
                <w:sz w:val="20"/>
                <w:szCs w:val="20"/>
              </w:rPr>
              <w:t>19.11.2020 08:36 (MSK +03:00)</w:t>
            </w:r>
          </w:p>
        </w:tc>
      </w:tr>
      <w:tr w:rsidR="008A4E71" w:rsidRPr="00A83CDF" w14:paraId="779C76B7" w14:textId="77777777" w:rsidTr="008A4E71">
        <w:trPr>
          <w:trHeight w:val="378"/>
          <w:jc w:val="center"/>
        </w:trPr>
        <w:tc>
          <w:tcPr>
            <w:tcW w:w="1387" w:type="dxa"/>
          </w:tcPr>
          <w:p w14:paraId="174DA12F" w14:textId="77777777" w:rsidR="008A4E71" w:rsidRPr="00A83CDF" w:rsidRDefault="008A4E71" w:rsidP="008A4E7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947" w14:textId="77777777" w:rsidR="008A4E71" w:rsidRPr="007F1108" w:rsidRDefault="008A4E71" w:rsidP="0055448D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7F1108">
              <w:rPr>
                <w:bCs/>
                <w:sz w:val="20"/>
                <w:szCs w:val="20"/>
              </w:rPr>
              <w:t>23.11.2020 11:13 (MSK +03:00)</w:t>
            </w:r>
          </w:p>
        </w:tc>
      </w:tr>
      <w:tr w:rsidR="008A4E71" w:rsidRPr="00A83CDF" w14:paraId="011A5ECE" w14:textId="77777777" w:rsidTr="008A4E71">
        <w:trPr>
          <w:trHeight w:val="378"/>
          <w:jc w:val="center"/>
        </w:trPr>
        <w:tc>
          <w:tcPr>
            <w:tcW w:w="1387" w:type="dxa"/>
          </w:tcPr>
          <w:p w14:paraId="48834716" w14:textId="77777777" w:rsidR="008A4E71" w:rsidRPr="00A83CDF" w:rsidRDefault="008A4E71" w:rsidP="008A4E71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953" w14:textId="77777777" w:rsidR="008A4E71" w:rsidRPr="007F1108" w:rsidRDefault="008A4E71" w:rsidP="0055448D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7F1108">
              <w:rPr>
                <w:bCs/>
                <w:sz w:val="20"/>
                <w:szCs w:val="20"/>
              </w:rPr>
              <w:t>23.11.2020 11:57 (MSK +03:00)</w:t>
            </w:r>
          </w:p>
        </w:tc>
      </w:tr>
    </w:tbl>
    <w:p w14:paraId="676731ED" w14:textId="77777777" w:rsidR="00D72296" w:rsidRPr="00A66CC0" w:rsidRDefault="00D72296" w:rsidP="00D72296">
      <w:pPr>
        <w:widowControl w:val="0"/>
        <w:jc w:val="both"/>
      </w:pPr>
    </w:p>
    <w:p w14:paraId="3C5A7F31" w14:textId="76CE43A1" w:rsidR="00C07F1C" w:rsidRDefault="00C07F1C" w:rsidP="00495D64">
      <w:pPr>
        <w:widowControl w:val="0"/>
        <w:tabs>
          <w:tab w:val="left" w:pos="284"/>
        </w:tabs>
        <w:jc w:val="both"/>
      </w:pPr>
    </w:p>
    <w:p w14:paraId="2F40CB7C" w14:textId="77777777" w:rsidR="00A743A2" w:rsidRPr="0061145D" w:rsidRDefault="00A743A2" w:rsidP="00A743A2">
      <w:pPr>
        <w:widowControl w:val="0"/>
        <w:tabs>
          <w:tab w:val="left" w:pos="709"/>
        </w:tabs>
        <w:jc w:val="both"/>
        <w:rPr>
          <w:b/>
        </w:rPr>
      </w:pPr>
      <w:r w:rsidRPr="0061145D">
        <w:rPr>
          <w:b/>
        </w:rPr>
        <w:t>Решение:</w:t>
      </w:r>
    </w:p>
    <w:p w14:paraId="63CB1888" w14:textId="77777777" w:rsidR="00A743A2" w:rsidRDefault="00A743A2" w:rsidP="00A743A2">
      <w:pPr>
        <w:pStyle w:val="ae"/>
        <w:widowControl w:val="0"/>
        <w:tabs>
          <w:tab w:val="left" w:pos="426"/>
          <w:tab w:val="right" w:pos="9498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1E79BA">
        <w:rPr>
          <w:rFonts w:ascii="Times New Roman" w:hAnsi="Times New Roman"/>
          <w:bCs/>
          <w:sz w:val="24"/>
          <w:szCs w:val="24"/>
        </w:rPr>
        <w:t>По итогам рассмотрения заявок на соответствие требованию раздела 7</w:t>
      </w:r>
      <w:r>
        <w:rPr>
          <w:rFonts w:ascii="Times New Roman" w:hAnsi="Times New Roman"/>
          <w:bCs/>
          <w:sz w:val="24"/>
          <w:szCs w:val="24"/>
        </w:rPr>
        <w:t xml:space="preserve"> Документации о закупке признать </w:t>
      </w:r>
      <w:r w:rsidRPr="00161D6A">
        <w:rPr>
          <w:rFonts w:ascii="Times New Roman" w:hAnsi="Times New Roman"/>
          <w:bCs/>
          <w:sz w:val="24"/>
          <w:szCs w:val="24"/>
        </w:rPr>
        <w:t xml:space="preserve">соответствующими </w:t>
      </w:r>
      <w:r>
        <w:rPr>
          <w:rFonts w:ascii="Times New Roman" w:hAnsi="Times New Roman"/>
          <w:bCs/>
          <w:sz w:val="24"/>
          <w:szCs w:val="24"/>
        </w:rPr>
        <w:t xml:space="preserve">все поступившие </w:t>
      </w:r>
      <w:r w:rsidRPr="00161D6A">
        <w:rPr>
          <w:rFonts w:ascii="Times New Roman" w:hAnsi="Times New Roman"/>
          <w:bCs/>
          <w:sz w:val="24"/>
          <w:szCs w:val="24"/>
        </w:rPr>
        <w:t>заяв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78F400" w14:textId="77777777" w:rsidR="00A743A2" w:rsidRPr="0089252A" w:rsidRDefault="00A743A2" w:rsidP="00A743A2">
      <w:pPr>
        <w:widowControl w:val="0"/>
        <w:tabs>
          <w:tab w:val="left" w:pos="426"/>
        </w:tabs>
        <w:contextualSpacing/>
        <w:jc w:val="both"/>
      </w:pPr>
      <w:r>
        <w:rPr>
          <w:bCs/>
        </w:rPr>
        <w:t>2</w:t>
      </w:r>
      <w:r w:rsidRPr="00E3581C">
        <w:rPr>
          <w:bCs/>
        </w:rPr>
        <w:t xml:space="preserve">. </w:t>
      </w:r>
      <w:r w:rsidRPr="00E3581C">
        <w:t xml:space="preserve">Признать </w:t>
      </w:r>
      <w:r w:rsidRPr="00B4616E">
        <w:t xml:space="preserve">запрос предложений </w:t>
      </w:r>
      <w:r w:rsidRPr="00161D6A">
        <w:t xml:space="preserve">в электронной форме </w:t>
      </w:r>
      <w:r w:rsidRPr="00206184">
        <w:t>на право заключения договора на выполнение работ по капитальному ремонту трубопроводов хозяйственно-питьевого водоснабжения для нужд филиала «Красноярская ТЭЦ-3» АО «Енисейская ТГК (ТГК-13)» (Закупка №6582-2020-КрФ)</w:t>
      </w:r>
      <w:r>
        <w:t xml:space="preserve"> </w:t>
      </w:r>
      <w:r w:rsidRPr="00E3581C">
        <w:t>состоявшимся</w:t>
      </w:r>
      <w:r w:rsidRPr="0089252A">
        <w:t>.</w:t>
      </w:r>
    </w:p>
    <w:p w14:paraId="18354845" w14:textId="77777777" w:rsidR="00A743A2" w:rsidRDefault="00A743A2" w:rsidP="00A743A2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Pr="00E3581C">
        <w:rPr>
          <w:color w:val="000000"/>
        </w:rPr>
        <w:t xml:space="preserve">. </w:t>
      </w:r>
      <w:r w:rsidRPr="009D7967">
        <w:rPr>
          <w:color w:val="000000"/>
        </w:rPr>
        <w:t>По результатам оценки допущенные заявки ранжировать в следующем порядке (в порядке уменьшения степени выгодности условий):</w:t>
      </w:r>
    </w:p>
    <w:tbl>
      <w:tblPr>
        <w:tblW w:w="4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775"/>
        <w:gridCol w:w="1492"/>
        <w:gridCol w:w="812"/>
        <w:gridCol w:w="673"/>
        <w:gridCol w:w="944"/>
        <w:gridCol w:w="1255"/>
        <w:gridCol w:w="973"/>
        <w:gridCol w:w="666"/>
      </w:tblGrid>
      <w:tr w:rsidR="004A3559" w:rsidRPr="00DC60C8" w14:paraId="25162A07" w14:textId="77777777" w:rsidTr="004A3559">
        <w:trPr>
          <w:trHeight w:val="232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F3F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C60C8">
              <w:rPr>
                <w:bCs/>
                <w:sz w:val="20"/>
                <w:szCs w:val="20"/>
              </w:rPr>
              <w:t>ме</w:t>
            </w:r>
            <w:proofErr w:type="spellEnd"/>
          </w:p>
          <w:p w14:paraId="6D7B615B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а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3EF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Поряд</w:t>
            </w:r>
            <w:proofErr w:type="spellEnd"/>
            <w:r w:rsidRPr="00DC60C8">
              <w:rPr>
                <w:bCs/>
                <w:sz w:val="20"/>
                <w:szCs w:val="20"/>
              </w:rPr>
              <w:t>-</w:t>
            </w:r>
          </w:p>
          <w:p w14:paraId="53FF15AC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0C8">
              <w:rPr>
                <w:bCs/>
                <w:sz w:val="20"/>
                <w:szCs w:val="20"/>
              </w:rPr>
              <w:t>ковый</w:t>
            </w:r>
            <w:proofErr w:type="spellEnd"/>
            <w:r w:rsidRPr="00DC60C8">
              <w:rPr>
                <w:bCs/>
                <w:sz w:val="20"/>
                <w:szCs w:val="20"/>
              </w:rPr>
              <w:t xml:space="preserve"> номер </w:t>
            </w:r>
          </w:p>
          <w:p w14:paraId="7BEF5D1E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552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Стоимость предложения, руб.  с НДС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9040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ind w:left="-130"/>
              <w:jc w:val="center"/>
              <w:rPr>
                <w:bCs/>
                <w:sz w:val="20"/>
                <w:szCs w:val="20"/>
              </w:rPr>
            </w:pPr>
            <w:r w:rsidRPr="00DC60C8">
              <w:rPr>
                <w:bCs/>
                <w:sz w:val="20"/>
                <w:szCs w:val="20"/>
              </w:rPr>
              <w:t>Рейтинг</w:t>
            </w:r>
          </w:p>
        </w:tc>
        <w:tc>
          <w:tcPr>
            <w:tcW w:w="2790" w:type="pct"/>
            <w:gridSpan w:val="5"/>
            <w:shd w:val="clear" w:color="auto" w:fill="auto"/>
          </w:tcPr>
          <w:p w14:paraId="36BDA956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ind w:left="-130"/>
              <w:jc w:val="center"/>
            </w:pPr>
            <w:r w:rsidRPr="00DC60C8">
              <w:rPr>
                <w:bCs/>
                <w:sz w:val="20"/>
                <w:szCs w:val="20"/>
              </w:rPr>
              <w:t>Рейтинг заявки участника</w:t>
            </w:r>
          </w:p>
        </w:tc>
      </w:tr>
      <w:tr w:rsidR="004A3559" w:rsidRPr="00CF165F" w14:paraId="290D0263" w14:textId="77777777" w:rsidTr="004A3559">
        <w:trPr>
          <w:cantSplit/>
          <w:trHeight w:val="2167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397" w14:textId="77777777" w:rsidR="004A3559" w:rsidRPr="00DC60C8" w:rsidRDefault="004A3559" w:rsidP="0055448D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8C6" w14:textId="77777777" w:rsidR="004A3559" w:rsidRPr="00DC60C8" w:rsidRDefault="004A3559" w:rsidP="0055448D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1F4" w14:textId="77777777" w:rsidR="004A3559" w:rsidRPr="00DC60C8" w:rsidRDefault="004A3559" w:rsidP="0055448D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287" w14:textId="77777777" w:rsidR="004A3559" w:rsidRPr="00DC60C8" w:rsidRDefault="004A3559" w:rsidP="0055448D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DFCAC" w14:textId="77777777" w:rsidR="004A3559" w:rsidRPr="007B4BD4" w:rsidRDefault="004A3559" w:rsidP="0055448D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color w:val="FF0000"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Стоим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30E0E" w14:textId="77777777" w:rsidR="004A3559" w:rsidRPr="007B4BD4" w:rsidRDefault="004A3559" w:rsidP="0055448D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bCs/>
                <w:sz w:val="16"/>
                <w:szCs w:val="20"/>
              </w:rPr>
            </w:pPr>
            <w:r w:rsidRPr="007B4BD4">
              <w:rPr>
                <w:bCs/>
                <w:sz w:val="16"/>
                <w:szCs w:val="20"/>
              </w:rPr>
              <w:t>Наличие материально-технической базы, технологической оснастки, оборудования, техники и т.п.  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EF212" w14:textId="77777777" w:rsidR="004A3559" w:rsidRPr="00CF165F" w:rsidRDefault="004A3559" w:rsidP="0055448D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 xml:space="preserve">Опыт выполнения аналогичных договоров (Сумма исполненных аналогичных договоров в год за любой из 3 последних лет– не менее </w:t>
            </w:r>
            <w:r>
              <w:rPr>
                <w:sz w:val="16"/>
              </w:rPr>
              <w:t>25,</w:t>
            </w:r>
            <w:r w:rsidRPr="00CF165F">
              <w:rPr>
                <w:sz w:val="16"/>
              </w:rPr>
              <w:t>0 млн. руб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198536" w14:textId="77777777" w:rsidR="004A3559" w:rsidRPr="00CF165F" w:rsidRDefault="004A3559" w:rsidP="0055448D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Количество квалифицированного персонала, привлекаемого для выполнения рабо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185F4F" w14:textId="77777777" w:rsidR="004A3559" w:rsidRPr="00CF165F" w:rsidRDefault="004A3559" w:rsidP="0055448D">
            <w:pPr>
              <w:widowControl w:val="0"/>
              <w:tabs>
                <w:tab w:val="left" w:pos="709"/>
              </w:tabs>
              <w:ind w:left="113" w:right="113"/>
              <w:contextualSpacing/>
              <w:jc w:val="center"/>
              <w:rPr>
                <w:sz w:val="16"/>
              </w:rPr>
            </w:pPr>
            <w:r w:rsidRPr="00CF165F">
              <w:rPr>
                <w:sz w:val="16"/>
              </w:rPr>
              <w:t>Благонадежность участника</w:t>
            </w:r>
          </w:p>
        </w:tc>
      </w:tr>
      <w:tr w:rsidR="004A3559" w:rsidRPr="00F16D8E" w14:paraId="088A69F8" w14:textId="77777777" w:rsidTr="004A3559">
        <w:trPr>
          <w:trHeight w:val="27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5BA4" w14:textId="77777777" w:rsidR="004A3559" w:rsidRPr="00DC60C8" w:rsidRDefault="004A3559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8DF3" w14:textId="77777777" w:rsidR="004A3559" w:rsidRPr="00DC60C8" w:rsidRDefault="004A3559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62C" w14:textId="77777777" w:rsidR="004A3559" w:rsidRPr="00DC60C8" w:rsidRDefault="004A3559" w:rsidP="0055448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D519C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 </w:t>
            </w:r>
            <w:r w:rsidRPr="005D519C">
              <w:rPr>
                <w:bCs/>
                <w:sz w:val="20"/>
                <w:szCs w:val="20"/>
              </w:rPr>
              <w:t>544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5D519C">
              <w:rPr>
                <w:bCs/>
                <w:sz w:val="20"/>
                <w:szCs w:val="20"/>
              </w:rPr>
              <w:t>585,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FB08" w14:textId="77777777" w:rsidR="004A3559" w:rsidRPr="00DC60C8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1B9A" w14:textId="77777777" w:rsidR="004A3559" w:rsidRPr="00DC60C8" w:rsidRDefault="004A3559" w:rsidP="0055448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78A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05BE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3758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555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4A3559" w:rsidRPr="00F16D8E" w14:paraId="2A9A008A" w14:textId="77777777" w:rsidTr="004A3559">
        <w:trPr>
          <w:trHeight w:val="27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0BA3" w14:textId="77777777" w:rsidR="004A3559" w:rsidRDefault="004A3559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D11" w14:textId="77777777" w:rsidR="004A3559" w:rsidRDefault="004A3559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40FD" w14:textId="77777777" w:rsidR="004A3559" w:rsidRDefault="004A3559" w:rsidP="0055448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D519C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 </w:t>
            </w:r>
            <w:r w:rsidRPr="005D519C">
              <w:rPr>
                <w:bCs/>
                <w:sz w:val="20"/>
                <w:szCs w:val="20"/>
              </w:rPr>
              <w:t>92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519C">
              <w:rPr>
                <w:bCs/>
                <w:sz w:val="20"/>
                <w:szCs w:val="20"/>
              </w:rPr>
              <w:t>006,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F18B" w14:textId="77777777" w:rsidR="004A3559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2DD9" w14:textId="77777777" w:rsidR="004A3559" w:rsidRDefault="004A3559" w:rsidP="0055448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BB31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D14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2FC7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EB7D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</w:tr>
      <w:tr w:rsidR="004A3559" w:rsidRPr="00F16D8E" w14:paraId="23426D70" w14:textId="77777777" w:rsidTr="004A3559">
        <w:trPr>
          <w:trHeight w:val="27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7C9" w14:textId="77777777" w:rsidR="004A3559" w:rsidRPr="00DC60C8" w:rsidRDefault="004A3559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4911" w14:textId="77777777" w:rsidR="004A3559" w:rsidRPr="00DC60C8" w:rsidRDefault="004A3559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F68" w14:textId="77777777" w:rsidR="004A3559" w:rsidRDefault="004A3559" w:rsidP="0055448D">
            <w:pPr>
              <w:widowControl w:val="0"/>
              <w:jc w:val="center"/>
            </w:pPr>
            <w:r w:rsidRPr="005D519C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 </w:t>
            </w:r>
            <w:r w:rsidRPr="005D519C">
              <w:rPr>
                <w:bCs/>
                <w:sz w:val="20"/>
                <w:szCs w:val="20"/>
              </w:rPr>
              <w:t>60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519C">
              <w:rPr>
                <w:bCs/>
                <w:sz w:val="20"/>
                <w:szCs w:val="20"/>
              </w:rPr>
              <w:t>096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C0F" w14:textId="77777777" w:rsidR="004A3559" w:rsidRPr="00CF165F" w:rsidRDefault="004A3559" w:rsidP="005544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DF23" w14:textId="77777777" w:rsidR="004A3559" w:rsidRPr="00F5083C" w:rsidRDefault="004A3559" w:rsidP="0055448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5083C">
              <w:rPr>
                <w:bCs/>
                <w:sz w:val="20"/>
                <w:szCs w:val="20"/>
              </w:rPr>
              <w:t>0,6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CF0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A54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DBDF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E4F" w14:textId="77777777" w:rsidR="004A3559" w:rsidRPr="00F16D8E" w:rsidRDefault="004A3559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</w:tbl>
    <w:p w14:paraId="466D3921" w14:textId="77777777" w:rsidR="00A743A2" w:rsidRDefault="00A743A2" w:rsidP="00A743A2">
      <w:pPr>
        <w:widowControl w:val="0"/>
        <w:tabs>
          <w:tab w:val="left" w:pos="284"/>
        </w:tabs>
        <w:jc w:val="both"/>
      </w:pPr>
      <w:r w:rsidRPr="00AD6D73">
        <w:t>Подкритерии критерия «Благонадежность участника»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71"/>
        <w:gridCol w:w="1240"/>
        <w:gridCol w:w="834"/>
        <w:gridCol w:w="755"/>
        <w:gridCol w:w="937"/>
        <w:gridCol w:w="1127"/>
        <w:gridCol w:w="1387"/>
        <w:gridCol w:w="1262"/>
        <w:gridCol w:w="790"/>
      </w:tblGrid>
      <w:tr w:rsidR="00A743A2" w:rsidRPr="00D00C93" w14:paraId="2B03F9E1" w14:textId="77777777" w:rsidTr="0055448D">
        <w:trPr>
          <w:trHeight w:val="557"/>
        </w:trPr>
        <w:tc>
          <w:tcPr>
            <w:tcW w:w="405" w:type="pct"/>
            <w:vAlign w:val="center"/>
          </w:tcPr>
          <w:p w14:paraId="67357FDA" w14:textId="77777777" w:rsidR="00A743A2" w:rsidRPr="00D00C93" w:rsidRDefault="00A743A2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Поряд</w:t>
            </w:r>
            <w:proofErr w:type="spellEnd"/>
          </w:p>
          <w:p w14:paraId="0A76B85F" w14:textId="77777777" w:rsidR="00A743A2" w:rsidRPr="00D00C93" w:rsidRDefault="00A743A2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C93">
              <w:rPr>
                <w:bCs/>
                <w:sz w:val="20"/>
                <w:szCs w:val="20"/>
              </w:rPr>
              <w:t>ковый</w:t>
            </w:r>
            <w:proofErr w:type="spellEnd"/>
            <w:r w:rsidRPr="00D00C93">
              <w:rPr>
                <w:bCs/>
                <w:sz w:val="20"/>
                <w:szCs w:val="20"/>
              </w:rPr>
              <w:t xml:space="preserve"> номер </w:t>
            </w:r>
          </w:p>
          <w:p w14:paraId="078BD6C1" w14:textId="77777777" w:rsidR="00A743A2" w:rsidRPr="00D00C93" w:rsidRDefault="00A743A2" w:rsidP="0055448D">
            <w:pPr>
              <w:widowControl w:val="0"/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 w:rsidRPr="00D00C93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89" w:type="pct"/>
            <w:vAlign w:val="center"/>
          </w:tcPr>
          <w:p w14:paraId="1ABA4D1B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 xml:space="preserve">Благонадежность </w:t>
            </w:r>
            <w:r w:rsidRPr="00D00C93">
              <w:rPr>
                <w:color w:val="000000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82CD7FA" w14:textId="77777777" w:rsidR="00A743A2" w:rsidRPr="00D00C93" w:rsidRDefault="00A743A2" w:rsidP="0055448D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Регистрация контрагента в ЕГРЮЛ менее чем за 3-и месяца до даты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подачи заявки на участие в закупке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6B66837C" w14:textId="77777777" w:rsidR="00A743A2" w:rsidRPr="00D00C93" w:rsidRDefault="00A743A2" w:rsidP="0055448D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персонала для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6CF1B04" w14:textId="77777777" w:rsidR="00A743A2" w:rsidRPr="00D00C93" w:rsidRDefault="00A743A2" w:rsidP="0055448D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Массовый руководитель и/ил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учредител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24C42BD" w14:textId="77777777" w:rsidR="00A743A2" w:rsidRPr="00D00C93" w:rsidRDefault="00A743A2" w:rsidP="0055448D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Массовый адрес регистраци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юридического лиц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2A94825" w14:textId="77777777" w:rsidR="00A743A2" w:rsidRPr="00D00C93" w:rsidRDefault="00A743A2" w:rsidP="0055448D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информации о фактическом местонахождении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участника и его площадей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341741B" w14:textId="77777777" w:rsidR="00A743A2" w:rsidRPr="00D00C93" w:rsidRDefault="00A743A2" w:rsidP="0055448D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Несоответствие производимых/поставляемых товаров, выполняемых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работ, оказываемых услуг видам деятельности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1100049" w14:textId="77777777" w:rsidR="00A743A2" w:rsidRPr="00D00C93" w:rsidRDefault="00A743A2" w:rsidP="0055448D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Несоответствие информации о длительности работы на рынке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данным о регистрации компании из ЕГРЮЛ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2DE7A725" w14:textId="77777777" w:rsidR="00A743A2" w:rsidRPr="00D00C93" w:rsidRDefault="00A743A2" w:rsidP="0055448D">
            <w:pPr>
              <w:jc w:val="center"/>
              <w:rPr>
                <w:color w:val="000000"/>
                <w:sz w:val="16"/>
                <w:szCs w:val="20"/>
              </w:rPr>
            </w:pPr>
            <w:r w:rsidRPr="00D00C93">
              <w:rPr>
                <w:color w:val="000000"/>
                <w:sz w:val="16"/>
                <w:szCs w:val="20"/>
              </w:rPr>
              <w:lastRenderedPageBreak/>
              <w:t xml:space="preserve">Отсутствие активов (основные </w:t>
            </w:r>
            <w:r w:rsidRPr="00D00C93">
              <w:rPr>
                <w:color w:val="000000"/>
                <w:sz w:val="16"/>
                <w:szCs w:val="20"/>
              </w:rPr>
              <w:lastRenderedPageBreak/>
              <w:t>средства, НМА, запасы)</w:t>
            </w:r>
          </w:p>
        </w:tc>
      </w:tr>
      <w:tr w:rsidR="00A743A2" w:rsidRPr="00D00C93" w14:paraId="5BCAFAA1" w14:textId="77777777" w:rsidTr="0055448D">
        <w:trPr>
          <w:trHeight w:val="380"/>
        </w:trPr>
        <w:tc>
          <w:tcPr>
            <w:tcW w:w="405" w:type="pct"/>
            <w:shd w:val="clear" w:color="auto" w:fill="auto"/>
          </w:tcPr>
          <w:p w14:paraId="5295F27F" w14:textId="77777777" w:rsidR="00A743A2" w:rsidRPr="00DC60C8" w:rsidRDefault="00A743A2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9" w:type="pct"/>
            <w:vAlign w:val="center"/>
          </w:tcPr>
          <w:p w14:paraId="5D84D018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B302061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10570627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593C2A2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09EB118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2FCC375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5E31BE5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04B20978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D21FBF0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A743A2" w:rsidRPr="00D00C93" w14:paraId="5564CA42" w14:textId="77777777" w:rsidTr="0055448D">
        <w:trPr>
          <w:trHeight w:val="380"/>
        </w:trPr>
        <w:tc>
          <w:tcPr>
            <w:tcW w:w="405" w:type="pct"/>
            <w:shd w:val="clear" w:color="auto" w:fill="auto"/>
          </w:tcPr>
          <w:p w14:paraId="14FDE787" w14:textId="77777777" w:rsidR="00A743A2" w:rsidRDefault="00A743A2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vAlign w:val="center"/>
          </w:tcPr>
          <w:p w14:paraId="6BA7F53D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5782524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D3592D9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B4F4E38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C78ADD0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CB0B485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20A0F61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06FCFDDE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2A3EA6B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A743A2" w:rsidRPr="00D00C93" w14:paraId="122B7A4B" w14:textId="77777777" w:rsidTr="0055448D">
        <w:trPr>
          <w:trHeight w:val="415"/>
        </w:trPr>
        <w:tc>
          <w:tcPr>
            <w:tcW w:w="405" w:type="pct"/>
            <w:shd w:val="clear" w:color="auto" w:fill="auto"/>
          </w:tcPr>
          <w:p w14:paraId="16B03972" w14:textId="77777777" w:rsidR="00A743A2" w:rsidRPr="00DC60C8" w:rsidRDefault="00A743A2" w:rsidP="00554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vAlign w:val="center"/>
          </w:tcPr>
          <w:p w14:paraId="01987A5F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19B4B94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DAF4807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86B22FC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12A13B6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642F1C0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1413B47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2E8BD52E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57E1D01" w14:textId="77777777" w:rsidR="00A743A2" w:rsidRPr="00D00C93" w:rsidRDefault="00A743A2" w:rsidP="0055448D">
            <w:pPr>
              <w:jc w:val="center"/>
              <w:rPr>
                <w:color w:val="000000"/>
                <w:sz w:val="20"/>
                <w:szCs w:val="20"/>
              </w:rPr>
            </w:pPr>
            <w:r w:rsidRPr="00D00C93">
              <w:rPr>
                <w:color w:val="000000"/>
                <w:sz w:val="20"/>
                <w:szCs w:val="20"/>
              </w:rPr>
              <w:t>0,15</w:t>
            </w:r>
          </w:p>
        </w:tc>
      </w:tr>
    </w:tbl>
    <w:p w14:paraId="28FF5B4D" w14:textId="77777777" w:rsidR="00A743A2" w:rsidRPr="009D7967" w:rsidRDefault="00A743A2" w:rsidP="00A743A2">
      <w:pPr>
        <w:widowControl w:val="0"/>
        <w:tabs>
          <w:tab w:val="left" w:pos="284"/>
        </w:tabs>
        <w:jc w:val="both"/>
        <w:rPr>
          <w:bCs/>
        </w:rPr>
      </w:pPr>
    </w:p>
    <w:p w14:paraId="675E5A75" w14:textId="12AC32AE" w:rsidR="00A743A2" w:rsidRDefault="00A743A2" w:rsidP="00A743A2">
      <w:pPr>
        <w:widowControl w:val="0"/>
        <w:jc w:val="both"/>
        <w:rPr>
          <w:bCs/>
        </w:rPr>
      </w:pPr>
      <w:r>
        <w:t xml:space="preserve">4. </w:t>
      </w:r>
      <w:r w:rsidRPr="00E3581C">
        <w:t xml:space="preserve">Признать </w:t>
      </w:r>
      <w:r>
        <w:t>победителе</w:t>
      </w:r>
      <w:r w:rsidRPr="001924A2">
        <w:t>м</w:t>
      </w:r>
      <w:r w:rsidRPr="005B536E">
        <w:t xml:space="preserve"> </w:t>
      </w:r>
      <w:r w:rsidRPr="00B4616E">
        <w:t>запрос</w:t>
      </w:r>
      <w:r>
        <w:t xml:space="preserve">а </w:t>
      </w:r>
      <w:r w:rsidRPr="00B4616E">
        <w:t xml:space="preserve">предложений </w:t>
      </w:r>
      <w:r w:rsidRPr="00161D6A">
        <w:t xml:space="preserve">в электронной форме </w:t>
      </w:r>
      <w:r w:rsidRPr="00206184">
        <w:t>на право заключения договора на выполнение работ по капитальному ремонту трубопроводов хозяйственно-питьевого водоснабжения для нужд филиала «Красноярская ТЭЦ-3» АО «Енисейская ТГК (ТГК-13)» (Закупка №6582-2020-КрФ)</w:t>
      </w:r>
      <w:r w:rsidRPr="0089252A">
        <w:t xml:space="preserve"> </w:t>
      </w:r>
      <w:r w:rsidRPr="009F5BFD">
        <w:t xml:space="preserve">участника с порядковым номером заявки </w:t>
      </w:r>
      <w:r>
        <w:t>№ 1</w:t>
      </w:r>
      <w:r w:rsidRPr="002B269F">
        <w:rPr>
          <w:bCs/>
        </w:rPr>
        <w:t>, на условиях:</w:t>
      </w:r>
    </w:p>
    <w:p w14:paraId="29C13144" w14:textId="77777777" w:rsidR="00A743A2" w:rsidRDefault="00A743A2" w:rsidP="00A743A2">
      <w:pPr>
        <w:widowControl w:val="0"/>
        <w:tabs>
          <w:tab w:val="left" w:pos="426"/>
        </w:tabs>
        <w:jc w:val="both"/>
      </w:pPr>
      <w:r>
        <w:t>Итоговая с</w:t>
      </w:r>
      <w:r w:rsidRPr="002B269F">
        <w:t>тоимость:</w:t>
      </w:r>
      <w:r>
        <w:t xml:space="preserve"> </w:t>
      </w:r>
      <w:r w:rsidRPr="00032AB4">
        <w:t>9</w:t>
      </w:r>
      <w:r>
        <w:t> </w:t>
      </w:r>
      <w:r w:rsidRPr="00032AB4">
        <w:t>544</w:t>
      </w:r>
      <w:r>
        <w:t xml:space="preserve"> </w:t>
      </w:r>
      <w:r w:rsidRPr="00032AB4">
        <w:t>585,20</w:t>
      </w:r>
      <w:r w:rsidRPr="002B269F">
        <w:t xml:space="preserve"> </w:t>
      </w:r>
      <w:r w:rsidRPr="008776FC">
        <w:t xml:space="preserve">руб. </w:t>
      </w:r>
      <w:r>
        <w:t>с НДС.</w:t>
      </w:r>
    </w:p>
    <w:p w14:paraId="0DD7225B" w14:textId="738BD3B8" w:rsidR="007F3734" w:rsidRDefault="00A743A2" w:rsidP="00A743A2">
      <w:pPr>
        <w:widowControl w:val="0"/>
        <w:tabs>
          <w:tab w:val="left" w:pos="-142"/>
          <w:tab w:val="left" w:pos="426"/>
        </w:tabs>
        <w:contextualSpacing/>
        <w:jc w:val="both"/>
      </w:pPr>
      <w:r w:rsidRPr="002B269F">
        <w:t xml:space="preserve">Срок </w:t>
      </w:r>
      <w:r>
        <w:t>выполнения работ</w:t>
      </w:r>
      <w:r w:rsidRPr="002B269F">
        <w:t>:</w:t>
      </w:r>
      <w:r>
        <w:t xml:space="preserve"> </w:t>
      </w:r>
      <w:r w:rsidRPr="00300C75">
        <w:t xml:space="preserve">с момента подписания договора </w:t>
      </w:r>
      <w:r w:rsidRPr="00F83B74">
        <w:t>по 25.12.2020 г.</w:t>
      </w:r>
    </w:p>
    <w:p w14:paraId="3CF7DD62" w14:textId="217B51EB" w:rsidR="00495D64" w:rsidRPr="00D75855" w:rsidRDefault="00495D64" w:rsidP="000A0553">
      <w:pPr>
        <w:widowControl w:val="0"/>
        <w:tabs>
          <w:tab w:val="left" w:pos="709"/>
        </w:tabs>
        <w:jc w:val="both"/>
      </w:pPr>
    </w:p>
    <w:p w14:paraId="77144C54" w14:textId="287FE70D" w:rsidR="00AB4DD9" w:rsidRDefault="00AB4DD9" w:rsidP="00037DA5">
      <w:pPr>
        <w:keepNext/>
        <w:tabs>
          <w:tab w:val="left" w:pos="284"/>
        </w:tabs>
        <w:jc w:val="both"/>
        <w:rPr>
          <w:b/>
        </w:rPr>
      </w:pPr>
    </w:p>
    <w:p w14:paraId="4DCFAEB8" w14:textId="77777777" w:rsidR="00BD67B5" w:rsidRDefault="00BD67B5" w:rsidP="00037DA5">
      <w:pPr>
        <w:keepNext/>
        <w:tabs>
          <w:tab w:val="left" w:pos="284"/>
        </w:tabs>
        <w:jc w:val="both"/>
        <w:rPr>
          <w:b/>
        </w:rPr>
      </w:pPr>
    </w:p>
    <w:p w14:paraId="160357B4" w14:textId="54519450" w:rsidR="00A83C03" w:rsidRDefault="004F5D19" w:rsidP="00B75414">
      <w:pPr>
        <w:contextualSpacing/>
        <w:jc w:val="both"/>
        <w:rPr>
          <w:bCs/>
        </w:rPr>
      </w:pPr>
      <w:r w:rsidRPr="00A34FB0">
        <w:rPr>
          <w:b/>
        </w:rPr>
        <w:t>Дата подписания протокола</w:t>
      </w:r>
      <w:r w:rsidRPr="00F54677">
        <w:rPr>
          <w:b/>
        </w:rPr>
        <w:t xml:space="preserve">: </w:t>
      </w:r>
      <w:r w:rsidR="00A743A2">
        <w:rPr>
          <w:b/>
        </w:rPr>
        <w:t>0</w:t>
      </w:r>
      <w:r w:rsidR="000A0553">
        <w:rPr>
          <w:b/>
        </w:rPr>
        <w:t>2</w:t>
      </w:r>
      <w:r w:rsidRPr="00F54677">
        <w:rPr>
          <w:b/>
        </w:rPr>
        <w:t>.</w:t>
      </w:r>
      <w:r w:rsidR="00A743A2">
        <w:rPr>
          <w:b/>
        </w:rPr>
        <w:t>12</w:t>
      </w:r>
      <w:r w:rsidRPr="00F54677">
        <w:rPr>
          <w:b/>
        </w:rPr>
        <w:t>.20</w:t>
      </w:r>
      <w:r w:rsidR="00E23266">
        <w:rPr>
          <w:b/>
        </w:rPr>
        <w:t>20</w:t>
      </w:r>
      <w:r w:rsidRPr="00F54677">
        <w:rPr>
          <w:b/>
        </w:rPr>
        <w:t xml:space="preserve"> г.</w:t>
      </w:r>
    </w:p>
    <w:p w14:paraId="703EFD84" w14:textId="77777777" w:rsidR="00AB4DD9" w:rsidRDefault="00AB4DD9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32E76129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A1D0336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1C9D839" w14:textId="71872ED8" w:rsidR="002D1F75" w:rsidRDefault="002D1F75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  <w:r w:rsidRPr="00F55709">
        <w:rPr>
          <w:sz w:val="24"/>
          <w:szCs w:val="22"/>
        </w:rPr>
        <w:t xml:space="preserve">Начальник управления </w:t>
      </w:r>
      <w:r w:rsidRPr="004E547B">
        <w:rPr>
          <w:sz w:val="24"/>
          <w:szCs w:val="22"/>
        </w:rPr>
        <w:t>конкурентных процедур</w:t>
      </w:r>
    </w:p>
    <w:p w14:paraId="41EFEE17" w14:textId="356FFB12" w:rsidR="00037DA5" w:rsidRPr="00767488" w:rsidRDefault="00037DA5" w:rsidP="00037DA5">
      <w:pPr>
        <w:keepNext/>
        <w:tabs>
          <w:tab w:val="center" w:pos="-3420"/>
        </w:tabs>
        <w:suppressAutoHyphens/>
        <w:ind w:right="283"/>
        <w:contextualSpacing/>
        <w:rPr>
          <w:sz w:val="28"/>
        </w:rPr>
      </w:pPr>
      <w:r w:rsidRPr="00F55709">
        <w:rPr>
          <w:szCs w:val="22"/>
        </w:rPr>
        <w:t xml:space="preserve">ООО «Сибирская генерирующая </w:t>
      </w:r>
      <w:proofErr w:type="gramStart"/>
      <w:r w:rsidRPr="00F55709">
        <w:rPr>
          <w:szCs w:val="22"/>
        </w:rPr>
        <w:t>компания»</w:t>
      </w:r>
      <w:r w:rsidR="002D1F75">
        <w:rPr>
          <w:b/>
          <w:szCs w:val="22"/>
        </w:rPr>
        <w:t xml:space="preserve">   </w:t>
      </w:r>
      <w:proofErr w:type="gramEnd"/>
      <w:r w:rsidR="002D1F75">
        <w:rPr>
          <w:b/>
          <w:szCs w:val="22"/>
        </w:rPr>
        <w:t xml:space="preserve">                      </w:t>
      </w:r>
      <w:r w:rsidR="002D1F75">
        <w:rPr>
          <w:b/>
          <w:szCs w:val="22"/>
        </w:rPr>
        <w:tab/>
      </w:r>
      <w:r w:rsidR="002D1F75">
        <w:rPr>
          <w:b/>
          <w:szCs w:val="22"/>
        </w:rPr>
        <w:tab/>
        <w:t xml:space="preserve">  </w:t>
      </w:r>
      <w:r w:rsidRPr="00F55709">
        <w:rPr>
          <w:b/>
          <w:szCs w:val="22"/>
        </w:rPr>
        <w:t xml:space="preserve">                  </w:t>
      </w:r>
      <w:r w:rsidR="002D1F75">
        <w:rPr>
          <w:szCs w:val="22"/>
        </w:rPr>
        <w:t>М. В. Иккес</w:t>
      </w:r>
    </w:p>
    <w:p w14:paraId="4E80673C" w14:textId="77777777" w:rsidR="00B61A24" w:rsidRDefault="00B61A24" w:rsidP="00202C51">
      <w:pPr>
        <w:suppressAutoHyphens/>
        <w:contextualSpacing/>
      </w:pPr>
    </w:p>
    <w:sectPr w:rsidR="00B61A24" w:rsidSect="003943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8" w:right="850" w:bottom="568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22E" w14:textId="77777777" w:rsidR="00583F1B" w:rsidRDefault="00583F1B">
      <w:r>
        <w:separator/>
      </w:r>
    </w:p>
  </w:endnote>
  <w:endnote w:type="continuationSeparator" w:id="0">
    <w:p w14:paraId="50AFBB3E" w14:textId="77777777" w:rsidR="00583F1B" w:rsidRDefault="005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770" w:type="dxa"/>
      <w:tblInd w:w="108" w:type="dxa"/>
      <w:tblLook w:val="04A0" w:firstRow="1" w:lastRow="0" w:firstColumn="1" w:lastColumn="0" w:noHBand="0" w:noVBand="1"/>
    </w:tblPr>
    <w:tblGrid>
      <w:gridCol w:w="4853"/>
      <w:gridCol w:w="4853"/>
      <w:gridCol w:w="4853"/>
      <w:gridCol w:w="5211"/>
    </w:tblGrid>
    <w:tr w:rsidR="00A33DCE" w14:paraId="5F6CD246" w14:textId="77777777" w:rsidTr="00A33DCE">
      <w:tc>
        <w:tcPr>
          <w:tcW w:w="4853" w:type="dxa"/>
        </w:tcPr>
        <w:p w14:paraId="63B1303E" w14:textId="77777777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1F94B136" w14:textId="69521E40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4CFE8B3E" w14:textId="145388BB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5211" w:type="dxa"/>
        </w:tcPr>
        <w:p w14:paraId="5364DC86" w14:textId="05608392" w:rsidR="00A33DCE" w:rsidRPr="006A4BFF" w:rsidRDefault="00A33DCE" w:rsidP="00A33D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6CCBC036" w14:textId="77777777" w:rsidR="008B4D21" w:rsidRDefault="008B4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8B4D21" w14:paraId="30686C79" w14:textId="77777777" w:rsidTr="00D047CE">
      <w:tc>
        <w:tcPr>
          <w:tcW w:w="4961" w:type="dxa"/>
        </w:tcPr>
        <w:p w14:paraId="1AB1AF25" w14:textId="77777777" w:rsidR="008B4D21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8B4D21" w:rsidRPr="006A4BFF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8B4D21" w:rsidRPr="00C17093" w:rsidRDefault="008B4D2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1DE46F5F" w:rsidR="008B4D21" w:rsidRPr="006A4BFF" w:rsidRDefault="008B4D2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A714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8B4D21" w:rsidRDefault="008B4D21">
    <w:pPr>
      <w:pStyle w:val="a9"/>
    </w:pPr>
  </w:p>
  <w:p w14:paraId="3AE90FFB" w14:textId="77777777" w:rsidR="008B4D21" w:rsidRDefault="008B4D21"/>
  <w:p w14:paraId="1A16F497" w14:textId="77777777" w:rsidR="008B4D21" w:rsidRDefault="008B4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D4BD" w14:textId="77777777" w:rsidR="00583F1B" w:rsidRDefault="00583F1B">
      <w:r>
        <w:separator/>
      </w:r>
    </w:p>
  </w:footnote>
  <w:footnote w:type="continuationSeparator" w:id="0">
    <w:p w14:paraId="38DB035F" w14:textId="77777777" w:rsidR="00583F1B" w:rsidRDefault="005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22F1" w14:textId="39DF0A2D" w:rsidR="008B4D21" w:rsidRPr="00023848" w:rsidRDefault="008B4D2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ьная закупочная комисси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ООО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Сибирска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F1F8" w14:textId="77777777" w:rsidR="008B4D21" w:rsidRPr="00484E4C" w:rsidRDefault="008B4D2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8B4D21" w:rsidRDefault="008B4D21">
    <w:pPr>
      <w:pStyle w:val="af2"/>
    </w:pPr>
  </w:p>
  <w:p w14:paraId="43579851" w14:textId="77777777" w:rsidR="008B4D21" w:rsidRDefault="008B4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5B"/>
    <w:multiLevelType w:val="multilevel"/>
    <w:tmpl w:val="8660B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14B"/>
    <w:multiLevelType w:val="multilevel"/>
    <w:tmpl w:val="B14C6146"/>
    <w:lvl w:ilvl="0">
      <w:start w:val="1"/>
      <w:numFmt w:val="decimal"/>
      <w:isLgl/>
      <w:lvlText w:val="Статья %1."/>
      <w:lvlJc w:val="left"/>
      <w:pPr>
        <w:tabs>
          <w:tab w:val="num" w:pos="3402"/>
        </w:tabs>
        <w:ind w:left="1134" w:firstLine="851"/>
      </w:pPr>
      <w:rPr>
        <w:rFonts w:ascii="Verdana" w:hAnsi="Verdana" w:hint="default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4"/>
        </w:tabs>
        <w:ind w:left="1031" w:hanging="851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5826A72"/>
    <w:multiLevelType w:val="multilevel"/>
    <w:tmpl w:val="D1C4C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D52A3"/>
    <w:multiLevelType w:val="multilevel"/>
    <w:tmpl w:val="19E83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05735"/>
    <w:multiLevelType w:val="multilevel"/>
    <w:tmpl w:val="AECC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929C2"/>
    <w:multiLevelType w:val="multilevel"/>
    <w:tmpl w:val="451EEB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E58BF"/>
    <w:multiLevelType w:val="multilevel"/>
    <w:tmpl w:val="D42C39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06C22"/>
    <w:multiLevelType w:val="multilevel"/>
    <w:tmpl w:val="5EC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34055"/>
    <w:multiLevelType w:val="multilevel"/>
    <w:tmpl w:val="8FEE24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E223B30"/>
    <w:multiLevelType w:val="multilevel"/>
    <w:tmpl w:val="C406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A31E8"/>
    <w:multiLevelType w:val="multilevel"/>
    <w:tmpl w:val="B34E2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F82A19"/>
    <w:multiLevelType w:val="multilevel"/>
    <w:tmpl w:val="19CC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1182C"/>
    <w:multiLevelType w:val="multilevel"/>
    <w:tmpl w:val="E94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86C6F46"/>
    <w:multiLevelType w:val="multilevel"/>
    <w:tmpl w:val="08307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29E86505"/>
    <w:multiLevelType w:val="multilevel"/>
    <w:tmpl w:val="8ED638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2A2927D6"/>
    <w:multiLevelType w:val="multilevel"/>
    <w:tmpl w:val="018E13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578"/>
    <w:multiLevelType w:val="multilevel"/>
    <w:tmpl w:val="80D4D7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B80BF0"/>
    <w:multiLevelType w:val="multilevel"/>
    <w:tmpl w:val="47CE2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DA561A"/>
    <w:multiLevelType w:val="multilevel"/>
    <w:tmpl w:val="C9F09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321B74D7"/>
    <w:multiLevelType w:val="multilevel"/>
    <w:tmpl w:val="71F8A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7A5D4A"/>
    <w:multiLevelType w:val="multilevel"/>
    <w:tmpl w:val="721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C3EB9"/>
    <w:multiLevelType w:val="multilevel"/>
    <w:tmpl w:val="22E28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0F73F0"/>
    <w:multiLevelType w:val="multilevel"/>
    <w:tmpl w:val="3122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13793"/>
    <w:multiLevelType w:val="multilevel"/>
    <w:tmpl w:val="7F4027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45045E82"/>
    <w:multiLevelType w:val="hybridMultilevel"/>
    <w:tmpl w:val="03E0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F600D"/>
    <w:multiLevelType w:val="multilevel"/>
    <w:tmpl w:val="5414E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0" w15:restartNumberingAfterBreak="0">
    <w:nsid w:val="4D1C775B"/>
    <w:multiLevelType w:val="multilevel"/>
    <w:tmpl w:val="47E6A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B72F3"/>
    <w:multiLevelType w:val="multilevel"/>
    <w:tmpl w:val="4EA0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41157E4"/>
    <w:multiLevelType w:val="multilevel"/>
    <w:tmpl w:val="C05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56258D8"/>
    <w:multiLevelType w:val="multilevel"/>
    <w:tmpl w:val="4D60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4F3558"/>
    <w:multiLevelType w:val="multilevel"/>
    <w:tmpl w:val="6714D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F061EF"/>
    <w:multiLevelType w:val="hybridMultilevel"/>
    <w:tmpl w:val="470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15D85"/>
    <w:multiLevelType w:val="multilevel"/>
    <w:tmpl w:val="8CBA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8E31C6"/>
    <w:multiLevelType w:val="multilevel"/>
    <w:tmpl w:val="87A2B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0" w15:restartNumberingAfterBreak="0">
    <w:nsid w:val="79812075"/>
    <w:multiLevelType w:val="hybridMultilevel"/>
    <w:tmpl w:val="89D2BCE4"/>
    <w:lvl w:ilvl="0" w:tplc="5214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41E10"/>
    <w:multiLevelType w:val="multilevel"/>
    <w:tmpl w:val="FEB62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</w:num>
  <w:num w:numId="8">
    <w:abstractNumId w:val="28"/>
  </w:num>
  <w:num w:numId="9">
    <w:abstractNumId w:val="24"/>
  </w:num>
  <w:num w:numId="10">
    <w:abstractNumId w:val="14"/>
  </w:num>
  <w:num w:numId="11">
    <w:abstractNumId w:val="37"/>
  </w:num>
  <w:num w:numId="12">
    <w:abstractNumId w:val="7"/>
  </w:num>
  <w:num w:numId="13">
    <w:abstractNumId w:val="12"/>
  </w:num>
  <w:num w:numId="14">
    <w:abstractNumId w:val="34"/>
  </w:num>
  <w:num w:numId="15">
    <w:abstractNumId w:val="20"/>
  </w:num>
  <w:num w:numId="16">
    <w:abstractNumId w:val="30"/>
  </w:num>
  <w:num w:numId="17">
    <w:abstractNumId w:val="32"/>
  </w:num>
  <w:num w:numId="18">
    <w:abstractNumId w:val="36"/>
  </w:num>
  <w:num w:numId="19">
    <w:abstractNumId w:val="40"/>
  </w:num>
  <w:num w:numId="20">
    <w:abstractNumId w:val="35"/>
  </w:num>
  <w:num w:numId="21">
    <w:abstractNumId w:val="6"/>
  </w:num>
  <w:num w:numId="22">
    <w:abstractNumId w:val="19"/>
  </w:num>
  <w:num w:numId="23">
    <w:abstractNumId w:val="41"/>
  </w:num>
  <w:num w:numId="24">
    <w:abstractNumId w:val="13"/>
  </w:num>
  <w:num w:numId="25">
    <w:abstractNumId w:val="33"/>
  </w:num>
  <w:num w:numId="26">
    <w:abstractNumId w:val="0"/>
  </w:num>
  <w:num w:numId="27">
    <w:abstractNumId w:val="25"/>
  </w:num>
  <w:num w:numId="28">
    <w:abstractNumId w:val="4"/>
  </w:num>
  <w:num w:numId="29">
    <w:abstractNumId w:val="23"/>
  </w:num>
  <w:num w:numId="30">
    <w:abstractNumId w:val="3"/>
  </w:num>
  <w:num w:numId="31">
    <w:abstractNumId w:val="26"/>
  </w:num>
  <w:num w:numId="32">
    <w:abstractNumId w:val="11"/>
  </w:num>
  <w:num w:numId="33">
    <w:abstractNumId w:val="22"/>
  </w:num>
  <w:num w:numId="34">
    <w:abstractNumId w:val="16"/>
  </w:num>
  <w:num w:numId="35">
    <w:abstractNumId w:val="5"/>
  </w:num>
  <w:num w:numId="36">
    <w:abstractNumId w:val="10"/>
  </w:num>
  <w:num w:numId="37">
    <w:abstractNumId w:val="17"/>
  </w:num>
  <w:num w:numId="38">
    <w:abstractNumId w:val="15"/>
  </w:num>
  <w:num w:numId="39">
    <w:abstractNumId w:val="18"/>
  </w:num>
  <w:num w:numId="40">
    <w:abstractNumId w:val="1"/>
  </w:num>
  <w:num w:numId="41">
    <w:abstractNumId w:val="2"/>
  </w:num>
  <w:num w:numId="4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4D4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090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6F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DA5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553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8C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472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0FD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0D3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472"/>
    <w:rsid w:val="0016564C"/>
    <w:rsid w:val="00165B50"/>
    <w:rsid w:val="00166075"/>
    <w:rsid w:val="00166224"/>
    <w:rsid w:val="001663A6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0A1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18B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D4C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0FB2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DE5"/>
    <w:rsid w:val="002D1F15"/>
    <w:rsid w:val="002D1F7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8DA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30F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C4"/>
    <w:rsid w:val="003415C7"/>
    <w:rsid w:val="0034182A"/>
    <w:rsid w:val="003418AE"/>
    <w:rsid w:val="00341952"/>
    <w:rsid w:val="003419E9"/>
    <w:rsid w:val="00341D89"/>
    <w:rsid w:val="00341D96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FF6"/>
    <w:rsid w:val="003940D7"/>
    <w:rsid w:val="003941A6"/>
    <w:rsid w:val="00394354"/>
    <w:rsid w:val="003943AC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3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09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6B1B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900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DF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308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5D64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559"/>
    <w:rsid w:val="004A3680"/>
    <w:rsid w:val="004A3682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E12"/>
    <w:rsid w:val="004F3EAF"/>
    <w:rsid w:val="004F402B"/>
    <w:rsid w:val="004F40B1"/>
    <w:rsid w:val="004F416D"/>
    <w:rsid w:val="004F4183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D19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5A1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C64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2F6A"/>
    <w:rsid w:val="006030AA"/>
    <w:rsid w:val="006030B8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4EE5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2F0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BD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8A9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CBB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87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59F4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13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83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148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6D77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34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5F6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4E71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B98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A30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DAB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2A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4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5EAD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B30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2B02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3A2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C03"/>
    <w:rsid w:val="00A83DD0"/>
    <w:rsid w:val="00A83E8F"/>
    <w:rsid w:val="00A84121"/>
    <w:rsid w:val="00A8413F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B02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873"/>
    <w:rsid w:val="00A979ED"/>
    <w:rsid w:val="00A97AFE"/>
    <w:rsid w:val="00A97BDE"/>
    <w:rsid w:val="00A97C97"/>
    <w:rsid w:val="00A97D95"/>
    <w:rsid w:val="00AA02BC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4DD9"/>
    <w:rsid w:val="00AB4DEF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6CC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C3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C2"/>
    <w:rsid w:val="00B078E5"/>
    <w:rsid w:val="00B079AA"/>
    <w:rsid w:val="00B079D6"/>
    <w:rsid w:val="00B07B32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1A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14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87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7B5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391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07F1C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3E52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344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4F1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967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296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62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EC8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4A9B"/>
    <w:rsid w:val="00D95494"/>
    <w:rsid w:val="00D954DC"/>
    <w:rsid w:val="00D95576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A46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5D8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E5A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1F41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266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C5B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E2"/>
    <w:rsid w:val="00E507CB"/>
    <w:rsid w:val="00E51289"/>
    <w:rsid w:val="00E51423"/>
    <w:rsid w:val="00E51467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82F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BC8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1F9D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326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77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0E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11C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A2B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A91A768"/>
  <w15:docId w15:val="{9CF2CE18-BABE-41BC-8D14-EF8E659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Заголовок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affff1">
    <w:name w:val="Заголовок сообщения (первый)"/>
    <w:basedOn w:val="a2"/>
    <w:next w:val="a2"/>
    <w:rsid w:val="00037DA5"/>
    <w:pPr>
      <w:keepLines/>
      <w:spacing w:line="415" w:lineRule="atLeast"/>
      <w:ind w:left="1985" w:right="-360" w:hanging="1145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A0F620-BF86-4E1D-BA13-EA9A410F21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263EE6-1438-457C-9007-8670DDED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Стрежнева Ирина Константиновна</cp:lastModifiedBy>
  <cp:revision>66</cp:revision>
  <cp:lastPrinted>2019-10-16T10:05:00Z</cp:lastPrinted>
  <dcterms:created xsi:type="dcterms:W3CDTF">2019-08-29T03:03:00Z</dcterms:created>
  <dcterms:modified xsi:type="dcterms:W3CDTF">2020-12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